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54" w:rsidRPr="00DC5187" w:rsidRDefault="00637054" w:rsidP="00637054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hysics B.A. </w:t>
      </w:r>
      <w:r w:rsidRPr="00DC5187">
        <w:rPr>
          <w:rFonts w:ascii="Arial Narrow" w:hAnsi="Arial Narrow"/>
          <w:b/>
          <w:sz w:val="22"/>
          <w:szCs w:val="22"/>
        </w:rPr>
        <w:t xml:space="preserve">Major in </w:t>
      </w:r>
      <w:r>
        <w:rPr>
          <w:rFonts w:ascii="Arial Narrow" w:hAnsi="Arial Narrow"/>
          <w:b/>
          <w:sz w:val="22"/>
          <w:szCs w:val="22"/>
        </w:rPr>
        <w:t>FOUR</w:t>
      </w:r>
      <w:r w:rsidRPr="00DC5187">
        <w:rPr>
          <w:rFonts w:ascii="Arial Narrow" w:hAnsi="Arial Narrow"/>
          <w:b/>
          <w:sz w:val="22"/>
          <w:szCs w:val="22"/>
        </w:rPr>
        <w:t xml:space="preserve"> Academic Years (</w:t>
      </w:r>
      <w:r w:rsidR="00D73361">
        <w:rPr>
          <w:rFonts w:ascii="Arial Narrow" w:hAnsi="Arial Narrow"/>
          <w:b/>
          <w:sz w:val="22"/>
          <w:szCs w:val="22"/>
        </w:rPr>
        <w:t>2007-</w:t>
      </w:r>
      <w:r w:rsidR="00ED736A">
        <w:rPr>
          <w:rFonts w:ascii="Arial Narrow" w:hAnsi="Arial Narrow"/>
          <w:b/>
          <w:sz w:val="22"/>
          <w:szCs w:val="22"/>
        </w:rPr>
        <w:t>201</w:t>
      </w:r>
      <w:r w:rsidR="00D73361">
        <w:rPr>
          <w:rFonts w:ascii="Arial Narrow" w:hAnsi="Arial Narrow"/>
          <w:b/>
          <w:sz w:val="22"/>
          <w:szCs w:val="22"/>
        </w:rPr>
        <w:t>8</w:t>
      </w:r>
      <w:bookmarkStart w:id="0" w:name="_GoBack"/>
      <w:bookmarkEnd w:id="0"/>
      <w:r w:rsidRPr="00DC5187">
        <w:rPr>
          <w:rFonts w:ascii="Arial Narrow" w:hAnsi="Arial Narrow"/>
          <w:b/>
          <w:sz w:val="22"/>
          <w:szCs w:val="22"/>
        </w:rPr>
        <w:t>)</w:t>
      </w:r>
    </w:p>
    <w:p w:rsidR="00637054" w:rsidRPr="00DC5187" w:rsidRDefault="00637054" w:rsidP="00637054">
      <w:pPr>
        <w:rPr>
          <w:rFonts w:ascii="Arial Narrow" w:hAnsi="Arial Narrow"/>
          <w:sz w:val="22"/>
          <w:szCs w:val="22"/>
        </w:rPr>
      </w:pPr>
    </w:p>
    <w:p w:rsidR="00637054" w:rsidRPr="00DC5187" w:rsidRDefault="00637054" w:rsidP="00637054">
      <w:pPr>
        <w:rPr>
          <w:rFonts w:ascii="Arial Narrow" w:hAnsi="Arial Narrow"/>
          <w:sz w:val="22"/>
          <w:szCs w:val="22"/>
        </w:rPr>
      </w:pPr>
      <w:r w:rsidRPr="00DC5187">
        <w:rPr>
          <w:rFonts w:ascii="Arial Narrow" w:hAnsi="Arial Narrow"/>
          <w:sz w:val="22"/>
          <w:szCs w:val="22"/>
        </w:rPr>
        <w:t>This is a breakdown of how a student, knowing they wante</w:t>
      </w:r>
      <w:r>
        <w:rPr>
          <w:rFonts w:ascii="Arial Narrow" w:hAnsi="Arial Narrow"/>
          <w:sz w:val="22"/>
          <w:szCs w:val="22"/>
        </w:rPr>
        <w:t>d to be a physics</w:t>
      </w:r>
      <w:r w:rsidRPr="00DC5187">
        <w:rPr>
          <w:rFonts w:ascii="Arial Narrow" w:hAnsi="Arial Narrow"/>
          <w:sz w:val="22"/>
          <w:szCs w:val="22"/>
        </w:rPr>
        <w:t xml:space="preserve"> major upon entering OU, could complete the General Education</w:t>
      </w:r>
      <w:r>
        <w:rPr>
          <w:rFonts w:ascii="Arial Narrow" w:hAnsi="Arial Narrow"/>
          <w:sz w:val="22"/>
          <w:szCs w:val="22"/>
        </w:rPr>
        <w:t>,</w:t>
      </w:r>
      <w:r w:rsidRPr="00DC5187">
        <w:rPr>
          <w:rFonts w:ascii="Arial Narrow" w:hAnsi="Arial Narrow"/>
          <w:sz w:val="22"/>
          <w:szCs w:val="22"/>
        </w:rPr>
        <w:t xml:space="preserve"> CAS Exploratory and major requirements within a 4-year period of time. </w:t>
      </w:r>
      <w:r w:rsidR="00DE48D9">
        <w:rPr>
          <w:rFonts w:ascii="Arial Narrow" w:hAnsi="Arial Narrow"/>
          <w:sz w:val="22"/>
          <w:szCs w:val="22"/>
        </w:rPr>
        <w:t xml:space="preserve"> This </w:t>
      </w:r>
      <w:r w:rsidR="00D73361">
        <w:rPr>
          <w:rFonts w:ascii="Arial Narrow" w:hAnsi="Arial Narrow"/>
          <w:sz w:val="22"/>
          <w:szCs w:val="22"/>
        </w:rPr>
        <w:t>sample schedule</w:t>
      </w:r>
      <w:r w:rsidR="00DE48D9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637054" w:rsidRDefault="00637054" w:rsidP="00637054">
      <w:pPr>
        <w:rPr>
          <w:rFonts w:ascii="Arial Narrow" w:hAnsi="Arial Narrow"/>
          <w:i/>
          <w:sz w:val="22"/>
          <w:szCs w:val="22"/>
        </w:rPr>
      </w:pPr>
    </w:p>
    <w:p w:rsidR="00637054" w:rsidRPr="003A453C" w:rsidRDefault="00637054" w:rsidP="00637054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on </w:t>
      </w:r>
      <w:r w:rsidR="00125AB8">
        <w:rPr>
          <w:rFonts w:ascii="Arial Narrow" w:hAnsi="Arial Narrow"/>
          <w:i/>
          <w:sz w:val="22"/>
          <w:szCs w:val="22"/>
        </w:rPr>
        <w:t>ACT English of 16-27/SAT Writing 410-610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125AB8" w:rsidRPr="00125AB8">
        <w:rPr>
          <w:rFonts w:ascii="Arial Narrow" w:hAnsi="Arial Narrow"/>
          <w:i/>
          <w:sz w:val="22"/>
          <w:szCs w:val="22"/>
        </w:rPr>
        <w:t xml:space="preserve">and ACT Math 28/SAT 640-800 (old), 660-800 (new), </w:t>
      </w:r>
      <w:r w:rsidR="00125AB8" w:rsidRPr="00125AB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125AB8" w:rsidRPr="00125AB8">
        <w:rPr>
          <w:rFonts w:ascii="Arial Narrow" w:hAnsi="Arial Narrow"/>
          <w:i/>
          <w:sz w:val="22"/>
          <w:szCs w:val="22"/>
        </w:rPr>
        <w:t xml:space="preserve"> AP/IB/CLEP equivalents. *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318"/>
        <w:gridCol w:w="2160"/>
      </w:tblGrid>
      <w:tr w:rsidR="00637054" w:rsidRPr="005506B5" w:rsidTr="00892918">
        <w:trPr>
          <w:trHeight w:val="271"/>
        </w:trPr>
        <w:tc>
          <w:tcPr>
            <w:tcW w:w="632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318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160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637054" w:rsidRPr="005506B5" w:rsidTr="00892918">
        <w:trPr>
          <w:trHeight w:val="1475"/>
        </w:trPr>
        <w:tc>
          <w:tcPr>
            <w:tcW w:w="632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842F7D" w:rsidRPr="00FC6BDD" w:rsidRDefault="00842F7D" w:rsidP="00842F7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10 &amp; 1100</w:t>
            </w:r>
          </w:p>
          <w:p w:rsidR="00842F7D" w:rsidRPr="009F28B9" w:rsidRDefault="00842F7D" w:rsidP="00842F7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MTH 1554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Formal Reasoning)</w:t>
            </w:r>
          </w:p>
          <w:p w:rsidR="00842F7D" w:rsidRPr="007E40F9" w:rsidRDefault="00842F7D" w:rsidP="00842F7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4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842F7D" w:rsidRPr="007E40F9" w:rsidRDefault="00842F7D" w:rsidP="00842F7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WR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842F7D" w:rsidRPr="007E40F9" w:rsidRDefault="00842F7D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7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318" w:type="dxa"/>
          </w:tcPr>
          <w:p w:rsidR="00842F7D" w:rsidRPr="00FC6BDD" w:rsidRDefault="00842F7D" w:rsidP="00842F7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5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–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>PHY 15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20 &amp; 1110</w:t>
            </w:r>
          </w:p>
          <w:p w:rsidR="00842F7D" w:rsidRPr="007E40F9" w:rsidRDefault="00842F7D" w:rsidP="00842F7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MTH 1555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(G.E. Knowledge Application)</w:t>
            </w:r>
          </w:p>
          <w:p w:rsidR="00842F7D" w:rsidRPr="002A7A8D" w:rsidRDefault="00842F7D" w:rsidP="00842F7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842F7D" w:rsidRDefault="00842F7D" w:rsidP="00842F7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WR T 1060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ED736A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7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160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ED736A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4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37054" w:rsidRPr="005506B5" w:rsidTr="00892918">
        <w:trPr>
          <w:trHeight w:val="1475"/>
        </w:trPr>
        <w:tc>
          <w:tcPr>
            <w:tcW w:w="632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637054" w:rsidRPr="00D95FB4" w:rsidRDefault="00D95FB4" w:rsidP="00D95FB4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proofErr w:type="spellStart"/>
            <w:r w:rsidR="004E6871">
              <w:rPr>
                <w:rFonts w:ascii="Arial Narrow" w:eastAsia="Times New Roman" w:hAnsi="Arial Narrow"/>
                <w:b/>
                <w:sz w:val="22"/>
                <w:szCs w:val="22"/>
              </w:rPr>
              <w:t>Corequisite</w:t>
            </w:r>
            <w:proofErr w:type="spellEnd"/>
            <w:r w:rsidR="004E6871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>CHM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440 &amp; 1470</w:t>
            </w:r>
            <w:r w:rsidRPr="00193753">
              <w:rPr>
                <w:rFonts w:ascii="Arial Narrow" w:eastAsia="Times New Roman" w:hAnsi="Arial Narrow"/>
                <w:sz w:val="22"/>
                <w:szCs w:val="22"/>
              </w:rPr>
              <w:t xml:space="preserve"> suggested  for G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.E. Natural Science)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MTH 25</w:t>
            </w:r>
            <w:r w:rsidR="005C467A">
              <w:rPr>
                <w:rFonts w:ascii="Arial Narrow" w:eastAsia="Times New Roman" w:hAnsi="Arial Narrow"/>
                <w:b/>
                <w:sz w:val="22"/>
                <w:szCs w:val="22"/>
              </w:rPr>
              <w:t>5</w:t>
            </w:r>
            <w:r w:rsidRPr="009F28B9">
              <w:rPr>
                <w:rFonts w:ascii="Arial Narrow" w:eastAsia="Times New Roman" w:hAnsi="Arial Narrow"/>
                <w:b/>
                <w:sz w:val="22"/>
                <w:szCs w:val="22"/>
              </w:rPr>
              <w:t>4</w:t>
            </w:r>
          </w:p>
          <w:p w:rsidR="00D95FB4" w:rsidRPr="00AE1910" w:rsidRDefault="00D95FB4" w:rsidP="00D95FB4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710</w:t>
            </w:r>
            <w:r w:rsidR="00AE191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E191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D95FB4" w:rsidRPr="00AE1910" w:rsidRDefault="00D95FB4" w:rsidP="00D95FB4">
            <w:pPr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3170</w:t>
            </w:r>
            <w:r w:rsidR="00AE191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E191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</w:p>
          <w:p w:rsidR="00D95FB4" w:rsidRPr="007E40F9" w:rsidRDefault="00D95FB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ED736A" w:rsidRPr="007E40F9" w:rsidRDefault="00ED736A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>5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318" w:type="dxa"/>
          </w:tcPr>
          <w:p w:rsidR="00637054" w:rsidRPr="009F28B9" w:rsidRDefault="00637054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Elective 20</w:t>
            </w:r>
            <w:r w:rsidR="005C467A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-level or higher</w:t>
            </w:r>
            <w:r w:rsidR="00842F7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842F7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(Suggested: PHY 3720 </w:t>
            </w:r>
            <w:r w:rsidR="00842F7D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842F7D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842F7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and 3180 </w:t>
            </w:r>
            <w:r w:rsidR="00842F7D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842F7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or PHY 3310 </w:t>
            </w:r>
            <w:r w:rsidR="00842F7D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842F7D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842F7D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and 4180 </w:t>
            </w:r>
            <w:r w:rsidR="00842F7D" w:rsidRPr="00963DA2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842F7D" w:rsidRPr="005F65AD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 </w:t>
            </w:r>
            <w:r w:rsidR="00842F7D" w:rsidRPr="005F65AD">
              <w:rPr>
                <w:rFonts w:ascii="Arial Narrow" w:eastAsia="Times New Roman" w:hAnsi="Arial Narrow"/>
                <w:sz w:val="22"/>
                <w:szCs w:val="22"/>
              </w:rPr>
              <w:t>*offered alternative years)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proofErr w:type="spellStart"/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Corequisite</w:t>
            </w:r>
            <w:proofErr w:type="spellEnd"/>
            <w:r w:rsidRPr="002A7A8D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Elective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9F28B9">
              <w:rPr>
                <w:rFonts w:ascii="Arial Narrow" w:eastAsia="Times New Roman" w:hAnsi="Arial Narrow"/>
                <w:sz w:val="22"/>
                <w:szCs w:val="22"/>
              </w:rPr>
              <w:t>(MTH elective suggested)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892918" w:rsidRPr="007E40F9" w:rsidRDefault="00892918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A845A0" w:rsidRPr="007E40F9" w:rsidRDefault="00A845A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160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95FB4" w:rsidRPr="007E40F9" w:rsidRDefault="00D95FB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892918" w:rsidRPr="007E40F9" w:rsidRDefault="00892918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AE191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1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37054" w:rsidRPr="005506B5" w:rsidTr="00892918">
        <w:trPr>
          <w:trHeight w:val="1493"/>
        </w:trPr>
        <w:tc>
          <w:tcPr>
            <w:tcW w:w="632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892918" w:rsidRPr="00892918" w:rsidRDefault="00892918" w:rsidP="00A303C0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Elective 2000-level or higher</w:t>
            </w:r>
            <w:r w:rsidR="00AE191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 xml:space="preserve">(Suggested: PHY 3610 </w:t>
            </w:r>
            <w:r w:rsidR="00AE191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AE1910">
              <w:rPr>
                <w:rFonts w:ascii="Arial Narrow" w:eastAsia="Times New Roman" w:hAnsi="Arial Narrow"/>
                <w:color w:val="FF0000"/>
                <w:sz w:val="22"/>
                <w:szCs w:val="22"/>
              </w:rPr>
              <w:t xml:space="preserve">, 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 xml:space="preserve">4210 </w:t>
            </w:r>
            <w:r w:rsidR="00AE1910"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 xml:space="preserve">, 3250 </w:t>
            </w:r>
            <w:r w:rsidR="00AE1910"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 xml:space="preserve">, 3070 </w:t>
            </w:r>
            <w:r w:rsidR="00AE1910" w:rsidRPr="005D2AA8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 xml:space="preserve">, or 4310 </w:t>
            </w:r>
            <w:r w:rsidR="00AE191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)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AE1910" w:rsidRDefault="00AE191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  <w:r w:rsidR="00BD1B69">
              <w:rPr>
                <w:rFonts w:ascii="Arial Narrow" w:eastAsia="Times New Roman" w:hAnsi="Arial Narrow"/>
                <w:sz w:val="22"/>
                <w:szCs w:val="22"/>
              </w:rPr>
              <w:t xml:space="preserve"> / CAS Exploratory</w:t>
            </w:r>
          </w:p>
          <w:p w:rsidR="00AE1910" w:rsidRPr="007E40F9" w:rsidRDefault="00AE1910" w:rsidP="00AE191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AE1910" w:rsidRPr="007E40F9" w:rsidRDefault="00AE191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 w:rsidR="00AE1910"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5318" w:type="dxa"/>
          </w:tcPr>
          <w:p w:rsidR="00637054" w:rsidRPr="00AE1910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HY Elective 2</w:t>
            </w:r>
            <w:r w:rsidR="005C467A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0-level or higher</w:t>
            </w:r>
            <w:r w:rsidR="00AE191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742D69" w:rsidRPr="005F65AD">
              <w:rPr>
                <w:rFonts w:ascii="Arial Narrow" w:eastAsia="Times New Roman" w:hAnsi="Arial Narrow"/>
                <w:sz w:val="22"/>
                <w:szCs w:val="22"/>
              </w:rPr>
              <w:t>(Suggested: PHY 3040</w:t>
            </w:r>
            <w:r w:rsidR="00742D69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742D69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742D69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660 </w:t>
            </w:r>
            <w:r w:rsidR="00742D69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742D69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4700 </w:t>
            </w:r>
            <w:r w:rsidR="00742D69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742D69" w:rsidRPr="005F65AD">
              <w:rPr>
                <w:rFonts w:ascii="Arial Narrow" w:eastAsia="Times New Roman" w:hAnsi="Arial Narrow"/>
                <w:sz w:val="22"/>
                <w:szCs w:val="22"/>
              </w:rPr>
              <w:t xml:space="preserve">, 3260 </w:t>
            </w:r>
            <w:r w:rsidR="00742D69" w:rsidRPr="005F65AD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W)</w:t>
            </w:r>
            <w:r w:rsidR="00742D69" w:rsidRPr="005F65AD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BD1B69" w:rsidRPr="007E40F9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 w:rsidR="00BD1B69">
              <w:rPr>
                <w:rFonts w:ascii="Arial Narrow" w:eastAsia="Times New Roman" w:hAnsi="Arial Narrow"/>
                <w:sz w:val="22"/>
                <w:szCs w:val="22"/>
              </w:rPr>
              <w:t xml:space="preserve"> / CAS Exploratory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–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6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160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E1910" w:rsidRPr="007E40F9" w:rsidRDefault="00AE191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AE191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2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37054" w:rsidRPr="005506B5" w:rsidTr="00892918">
        <w:trPr>
          <w:trHeight w:val="1493"/>
        </w:trPr>
        <w:tc>
          <w:tcPr>
            <w:tcW w:w="632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637054" w:rsidRPr="00AE1910" w:rsidRDefault="00637054" w:rsidP="00A303C0">
            <w:pPr>
              <w:rPr>
                <w:rFonts w:ascii="Arial Narrow" w:eastAsia="Times New Roman" w:hAnsi="Arial Narrow"/>
                <w:color w:val="FF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3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5C467A">
              <w:rPr>
                <w:rFonts w:ascii="Arial Narrow" w:eastAsia="Times New Roman" w:hAnsi="Arial Narrow"/>
                <w:b/>
                <w:sz w:val="22"/>
                <w:szCs w:val="22"/>
              </w:rPr>
              <w:t>PHY 4970 or 4995</w:t>
            </w:r>
            <w:r w:rsidR="00AE1910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AE1910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,W)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</w:t>
            </w:r>
            <w:r w:rsidRPr="005531FA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BD1B69" w:rsidRPr="007E40F9"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  <w:r w:rsidR="00BD1B69">
              <w:rPr>
                <w:rFonts w:ascii="Arial Narrow" w:eastAsia="Times New Roman" w:hAnsi="Arial Narrow"/>
                <w:sz w:val="22"/>
                <w:szCs w:val="22"/>
              </w:rPr>
              <w:t xml:space="preserve"> / CAS Exploratory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Elective</w:t>
            </w: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TOTAL – 15 </w:t>
            </w: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5318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742D69">
              <w:rPr>
                <w:rFonts w:ascii="Arial Narrow" w:eastAsia="Times New Roman" w:hAnsi="Arial Narrow"/>
                <w:b/>
                <w:sz w:val="22"/>
                <w:szCs w:val="22"/>
              </w:rPr>
              <w:t>PHY Elective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AE1910" w:rsidRDefault="00AE1910" w:rsidP="00AE191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845A0" w:rsidRPr="007E40F9" w:rsidRDefault="00A845A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A845A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TOTAL – 12</w:t>
            </w:r>
            <w:r w:rsidR="00637054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>credit hours</w:t>
            </w:r>
          </w:p>
        </w:tc>
        <w:tc>
          <w:tcPr>
            <w:tcW w:w="2160" w:type="dxa"/>
          </w:tcPr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637054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37054" w:rsidRPr="007E40F9" w:rsidRDefault="00A845A0" w:rsidP="00A303C0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7</w:t>
            </w:r>
            <w:r w:rsidR="00637054" w:rsidRPr="007E40F9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637054" w:rsidRPr="005506B5" w:rsidTr="00A303C0">
        <w:trPr>
          <w:trHeight w:val="286"/>
        </w:trPr>
        <w:tc>
          <w:tcPr>
            <w:tcW w:w="13518" w:type="dxa"/>
            <w:gridSpan w:val="4"/>
          </w:tcPr>
          <w:p w:rsidR="00637054" w:rsidRPr="007E40F9" w:rsidRDefault="00637054" w:rsidP="00A303C0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7E40F9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637054" w:rsidRPr="008F7593" w:rsidRDefault="00637054" w:rsidP="00637054">
      <w:pPr>
        <w:rPr>
          <w:rFonts w:ascii="Arial Narrow" w:hAnsi="Arial Narrow"/>
          <w:sz w:val="22"/>
          <w:szCs w:val="22"/>
        </w:rPr>
      </w:pPr>
      <w:r w:rsidRPr="003A453C">
        <w:rPr>
          <w:rFonts w:ascii="Arial Narrow" w:hAnsi="Arial Narrow"/>
          <w:sz w:val="22"/>
          <w:szCs w:val="22"/>
          <w:u w:val="single"/>
        </w:rPr>
        <w:t>Note</w:t>
      </w:r>
      <w:r w:rsidRPr="003A453C">
        <w:rPr>
          <w:rFonts w:ascii="Arial Narrow" w:hAnsi="Arial Narrow"/>
          <w:sz w:val="22"/>
          <w:szCs w:val="22"/>
        </w:rPr>
        <w:t>:</w:t>
      </w:r>
      <w:r w:rsidRPr="007E40F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8F7593">
        <w:rPr>
          <w:rFonts w:ascii="Arial Narrow" w:hAnsi="Arial Narrow"/>
          <w:sz w:val="22"/>
          <w:szCs w:val="22"/>
        </w:rPr>
        <w:t>The term “elective” may not be completely “free” in that this table does not address the university requirement</w:t>
      </w:r>
      <w:r>
        <w:rPr>
          <w:rFonts w:ascii="Arial Narrow" w:hAnsi="Arial Narrow"/>
          <w:sz w:val="22"/>
          <w:szCs w:val="22"/>
        </w:rPr>
        <w:t>s</w:t>
      </w:r>
      <w:r w:rsidRPr="008F7593">
        <w:rPr>
          <w:rFonts w:ascii="Arial Narrow" w:hAnsi="Arial Narrow"/>
          <w:sz w:val="22"/>
          <w:szCs w:val="22"/>
        </w:rPr>
        <w:t xml:space="preserve"> of</w:t>
      </w:r>
      <w:r>
        <w:rPr>
          <w:rFonts w:ascii="Arial Narrow" w:hAnsi="Arial Narrow"/>
          <w:sz w:val="22"/>
          <w:szCs w:val="22"/>
        </w:rPr>
        <w:t xml:space="preserve"> G.E. Integration or </w:t>
      </w:r>
      <w:r w:rsidRPr="008F7593">
        <w:rPr>
          <w:rFonts w:ascii="Arial Narrow" w:hAnsi="Arial Narrow"/>
          <w:sz w:val="22"/>
          <w:szCs w:val="22"/>
        </w:rPr>
        <w:t>32 credits at the 30</w:t>
      </w:r>
      <w:r w:rsidR="00487F95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>0/40</w:t>
      </w:r>
      <w:r w:rsidR="00487F95">
        <w:rPr>
          <w:rFonts w:ascii="Arial Narrow" w:hAnsi="Arial Narrow"/>
          <w:sz w:val="22"/>
          <w:szCs w:val="22"/>
        </w:rPr>
        <w:t>0</w:t>
      </w:r>
      <w:r w:rsidRPr="008F7593">
        <w:rPr>
          <w:rFonts w:ascii="Arial Narrow" w:hAnsi="Arial Narrow"/>
          <w:sz w:val="22"/>
          <w:szCs w:val="22"/>
        </w:rPr>
        <w:t xml:space="preserve">0 level.  </w:t>
      </w:r>
    </w:p>
    <w:p w:rsidR="00AE1910" w:rsidRDefault="00A845A0" w:rsidP="00AE1910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commended to take 2 labs with PHY Elective 20</w:t>
      </w:r>
      <w:r w:rsidR="00487F95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>0-level or higher.</w:t>
      </w:r>
    </w:p>
    <w:p w:rsidR="00AE1910" w:rsidRDefault="00AE1910" w:rsidP="00AE1910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**PHY 3810 and PHY 4720 are recommended for advanced study</w:t>
      </w:r>
    </w:p>
    <w:p w:rsidR="00AE1910" w:rsidRPr="00A845A0" w:rsidRDefault="00AE1910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AE1910" w:rsidRPr="00A845A0" w:rsidSect="00AE191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9A" w:rsidRDefault="00911D9A" w:rsidP="00DE48D9">
      <w:r>
        <w:separator/>
      </w:r>
    </w:p>
  </w:endnote>
  <w:endnote w:type="continuationSeparator" w:id="0">
    <w:p w:rsidR="00911D9A" w:rsidRDefault="00911D9A" w:rsidP="00D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D9" w:rsidRPr="00DE48D9" w:rsidRDefault="00DE48D9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D73361">
      <w:rPr>
        <w:rFonts w:ascii="Arial Narrow" w:hAnsi="Arial Narrow"/>
        <w:sz w:val="22"/>
        <w:szCs w:val="22"/>
      </w:rPr>
      <w:t>130 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9A" w:rsidRDefault="00911D9A" w:rsidP="00DE48D9">
      <w:r>
        <w:separator/>
      </w:r>
    </w:p>
  </w:footnote>
  <w:footnote w:type="continuationSeparator" w:id="0">
    <w:p w:rsidR="00911D9A" w:rsidRDefault="00911D9A" w:rsidP="00DE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65463"/>
    <w:rsid w:val="00073395"/>
    <w:rsid w:val="000879D6"/>
    <w:rsid w:val="000C33DC"/>
    <w:rsid w:val="000C7427"/>
    <w:rsid w:val="000F731A"/>
    <w:rsid w:val="0011143F"/>
    <w:rsid w:val="00116829"/>
    <w:rsid w:val="001238C4"/>
    <w:rsid w:val="0012566E"/>
    <w:rsid w:val="00125AB8"/>
    <w:rsid w:val="00131C6E"/>
    <w:rsid w:val="001341E9"/>
    <w:rsid w:val="0013517B"/>
    <w:rsid w:val="00182F8B"/>
    <w:rsid w:val="00186B91"/>
    <w:rsid w:val="001C399F"/>
    <w:rsid w:val="001C7612"/>
    <w:rsid w:val="00230572"/>
    <w:rsid w:val="00244857"/>
    <w:rsid w:val="0024656A"/>
    <w:rsid w:val="00252ED8"/>
    <w:rsid w:val="002B66B3"/>
    <w:rsid w:val="002C19CF"/>
    <w:rsid w:val="002D18F8"/>
    <w:rsid w:val="002E7A87"/>
    <w:rsid w:val="0030753F"/>
    <w:rsid w:val="0032546D"/>
    <w:rsid w:val="00371A82"/>
    <w:rsid w:val="0038117B"/>
    <w:rsid w:val="00383E8B"/>
    <w:rsid w:val="003D0456"/>
    <w:rsid w:val="003E3535"/>
    <w:rsid w:val="0041752A"/>
    <w:rsid w:val="00420437"/>
    <w:rsid w:val="00461F57"/>
    <w:rsid w:val="00466077"/>
    <w:rsid w:val="00481A45"/>
    <w:rsid w:val="00483969"/>
    <w:rsid w:val="00487F95"/>
    <w:rsid w:val="004A5CEE"/>
    <w:rsid w:val="004C0096"/>
    <w:rsid w:val="004E6871"/>
    <w:rsid w:val="004F6B7C"/>
    <w:rsid w:val="00504205"/>
    <w:rsid w:val="0051713F"/>
    <w:rsid w:val="005373F0"/>
    <w:rsid w:val="00541D9B"/>
    <w:rsid w:val="00584500"/>
    <w:rsid w:val="005C467A"/>
    <w:rsid w:val="005D6691"/>
    <w:rsid w:val="005F5BBC"/>
    <w:rsid w:val="00606CF0"/>
    <w:rsid w:val="00621627"/>
    <w:rsid w:val="00624E38"/>
    <w:rsid w:val="00633352"/>
    <w:rsid w:val="00637054"/>
    <w:rsid w:val="006413F0"/>
    <w:rsid w:val="006541E9"/>
    <w:rsid w:val="0066076F"/>
    <w:rsid w:val="00661976"/>
    <w:rsid w:val="00677878"/>
    <w:rsid w:val="00685513"/>
    <w:rsid w:val="006A47C7"/>
    <w:rsid w:val="006B48EC"/>
    <w:rsid w:val="00700C6B"/>
    <w:rsid w:val="007051CE"/>
    <w:rsid w:val="007060FF"/>
    <w:rsid w:val="00711C8A"/>
    <w:rsid w:val="007176C9"/>
    <w:rsid w:val="00742D69"/>
    <w:rsid w:val="00793834"/>
    <w:rsid w:val="007A394B"/>
    <w:rsid w:val="007E378B"/>
    <w:rsid w:val="007F1467"/>
    <w:rsid w:val="008078B1"/>
    <w:rsid w:val="008260C1"/>
    <w:rsid w:val="00842F7D"/>
    <w:rsid w:val="008468D7"/>
    <w:rsid w:val="0086297B"/>
    <w:rsid w:val="00885E0C"/>
    <w:rsid w:val="008927D5"/>
    <w:rsid w:val="00892918"/>
    <w:rsid w:val="008A618E"/>
    <w:rsid w:val="00911D9A"/>
    <w:rsid w:val="00920A92"/>
    <w:rsid w:val="00991A8F"/>
    <w:rsid w:val="00992140"/>
    <w:rsid w:val="009E598F"/>
    <w:rsid w:val="00A019C1"/>
    <w:rsid w:val="00A238B3"/>
    <w:rsid w:val="00A3560F"/>
    <w:rsid w:val="00A44503"/>
    <w:rsid w:val="00A838D5"/>
    <w:rsid w:val="00A845A0"/>
    <w:rsid w:val="00A87FA1"/>
    <w:rsid w:val="00A97720"/>
    <w:rsid w:val="00AA4F63"/>
    <w:rsid w:val="00AC6C4F"/>
    <w:rsid w:val="00AC7033"/>
    <w:rsid w:val="00AD41EF"/>
    <w:rsid w:val="00AD6FDA"/>
    <w:rsid w:val="00AE1910"/>
    <w:rsid w:val="00AE36A8"/>
    <w:rsid w:val="00AE4DE6"/>
    <w:rsid w:val="00B06A1C"/>
    <w:rsid w:val="00B303B3"/>
    <w:rsid w:val="00B62EAC"/>
    <w:rsid w:val="00BD1B69"/>
    <w:rsid w:val="00BD4DBB"/>
    <w:rsid w:val="00BE7ED6"/>
    <w:rsid w:val="00BF7DE3"/>
    <w:rsid w:val="00C10EA4"/>
    <w:rsid w:val="00C1432D"/>
    <w:rsid w:val="00C334EE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73361"/>
    <w:rsid w:val="00D942B2"/>
    <w:rsid w:val="00D94418"/>
    <w:rsid w:val="00D95FB4"/>
    <w:rsid w:val="00DA7C85"/>
    <w:rsid w:val="00DA7D1F"/>
    <w:rsid w:val="00DC5187"/>
    <w:rsid w:val="00DE48D9"/>
    <w:rsid w:val="00DE7AFD"/>
    <w:rsid w:val="00DF1B28"/>
    <w:rsid w:val="00E02499"/>
    <w:rsid w:val="00E04467"/>
    <w:rsid w:val="00E223A0"/>
    <w:rsid w:val="00EC6EEC"/>
    <w:rsid w:val="00ED736A"/>
    <w:rsid w:val="00EE58D8"/>
    <w:rsid w:val="00EF561B"/>
    <w:rsid w:val="00EF67A6"/>
    <w:rsid w:val="00EF76E7"/>
    <w:rsid w:val="00F00888"/>
    <w:rsid w:val="00F12AB1"/>
    <w:rsid w:val="00F16F8C"/>
    <w:rsid w:val="00F43C6D"/>
    <w:rsid w:val="00F530DC"/>
    <w:rsid w:val="00F73BEA"/>
    <w:rsid w:val="00F77E06"/>
    <w:rsid w:val="00F952F7"/>
    <w:rsid w:val="00FD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64028-C507-48FC-A871-EDD1800E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8D9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D9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3A8-E328-4C08-A0E6-C6968EB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16</cp:revision>
  <cp:lastPrinted>2015-02-27T21:27:00Z</cp:lastPrinted>
  <dcterms:created xsi:type="dcterms:W3CDTF">2014-02-27T19:53:00Z</dcterms:created>
  <dcterms:modified xsi:type="dcterms:W3CDTF">2018-03-01T16:09:00Z</dcterms:modified>
</cp:coreProperties>
</file>